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4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809B4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B62-ECC2-47C2-A12D-4DCE667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1</cp:revision>
  <dcterms:created xsi:type="dcterms:W3CDTF">2018-11-26T06:56:00Z</dcterms:created>
  <dcterms:modified xsi:type="dcterms:W3CDTF">2018-12-17T10:43:00Z</dcterms:modified>
</cp:coreProperties>
</file>